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9/2021 vom 28. Juni 2021</w:t>
      </w:r>
    </w:p>
    <w:p>
      <w:r>
        <w:t>GE Cour de justice, 2021-06-28, FR</w:t>
      </w:r>
    </w:p>
    <w:p>
      <w:r>
        <w:rPr>
          <w:b/>
        </w:rPr>
        <w:t xml:space="preserve">Quelle: </w:t>
      </w:r>
      <w:r>
        <w:t>https://mcp.opencaselaw.ch/entscheid/ge_gerichte_ATAS_689_2021</w:t>
      </w:r>
    </w:p>
    <w:p>
      <w:r>
        <w:t>FR: GE_GERICHTE ATAS/689/2021 du 28 juin 2021</w:t>
      </w:r>
    </w:p>
    <w:p>
      <w:r>
        <w:t>IT: GE_GERICHTE ATAS/689/2021 del 28 giugno 2021</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le recours est recevable (art. 60 LPGA).</w:t>
      </w:r>
    </w:p>
    <w:p>
      <w:r>
        <w:rPr>
          <w:b/>
        </w:rPr>
        <w:t>E. 3</w:t>
      </w:r>
    </w:p>
    <w:p>
      <w:r>
        <w:t>Le litige porte sur la question de l’aptitude au placement à 100% du recourant du 25 août au 23 septembre 2020, étant relevé que l’intimé a reconnu, en cours de procédure, une aptitude à 50% du recourant durant la période précitée.</w:t>
      </w:r>
    </w:p>
    <w:p>
      <w:r>
        <w:rPr>
          <w:b/>
        </w:rPr>
        <w:t>E. 4</w:t>
      </w:r>
    </w:p>
    <w:p>
      <w:r>
        <w:t>a. L'assuré n'a droit à l'indemnité de chômage que s'il est apte au placement (art. 8 al. 1 let. f LACI). Est réputé apte à être placé le chômeur qui est disposé à accepter un travail convenable et à participer à des mesures d'intégration et est en mesure et en droit de le faire (art. 15 al. 1 LACI). Par mesures d'intégration, on entend toutes les mesures ordonnées par l'ORP, c'est-à-dire aussi bien les assignations à participer à des mesures de marché du travail que les rendez-vous pour les entretiens de conseil à l'ORP (Boris RUBIN, Assurance-chômage, Droit fédéral, Survol des mesures cantonales, procédure, 2ème éd., Zurich 2006, n° 3.9.6 p. 209). L'assuré doit en outre se conformer aux prescriptions de contrôle (art. 17 al. 2 LACI).</w:t>
      </w:r>
    </w:p>
    <w:p>
      <w:r>
        <w:t>A/1308/2021 - 4/8 -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8 consid. 6a, 123 V 216 consid. 3 et la référence). L'aptitude au placement peut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ATF 120 V 392 consid. 1 p. 394 et les références). b. Si le chômeur se soustrait à ses devoirs d’assuré, il ne sera en principe pas d’emblée privé de prestations. Le droit de l’assuré à l’indemnité est d’abord suspendu (art. 30 al. 1 LACI et art. 44 s OACI) puis, en cas de réitération, l’assuré est déclaré inapte au placement (art. 8 al. 1 let. F et 15 LACI ; ATF 120 V 233 consid. 50 p. 251, 112 V 215 consid. 1b p. 218 ; Thomas NUSSBAUMER, Arbeitslosenversicherung, in : Soziale Sicherheit, SBVR vol. XIV, 3e éd. 2016, n. 323 p. 2363). En vertu du principe de la proportionnalité, l’aptitude au placement ne peut être niée qu’en présence de manquements répétés et au terme d’un processus de sanctions de plus en plus longues, et pour autant que les fautes aient été commises en quelques semaines, voire en quelques mois. Il faut qu’un ou plusieurs manquements au moins correspondent à des fautes moyennes ou graves. Il n’est pas possible de constater l’inaptitude au placement seulement si quelques fautes légères ont été commises. L’assuré doit pouvoir se rendre compte, au vu de la gradation des sanctions endurées, que son comportement compromet de plus en plus son droit à l’indemnité. En cas de cumul de manquements sanctionnées, l’inaptitude prend effet le premier jour qui suit le manquement qui entraîne la constatation de l’inaptitude au placement (arrêt du Tribunal fédéral 8C 65/2020 du 24 juin 2020). Le Tribunal fédéral a toujours nié l’aptitude au placement si aucune recherche d’emploi valable n’était disponible, ou si, en plus des recherches d’emploi manquantes ou insuffisantes, d’autres motifs, tels que le refus (multiple) d’emplois assignés, étaient avérés. En revanche, le Tribunal fédéral est très réticent à accorder l’aptitude (recte inaptitude) au placement lorsque le comportement fautif a uniquement pris la forme de recherches d’emploi insuffisantes. Même si de tels efforts insuffisants ont été entrepris durant plusieurs mois et, le cas échéant, étaient combinés avec l’absence non excusée à des entretiens de conseil, le Tribunal fédéral a toujours confirmé l’aptitude au placement lorsque, au minimum, certains efforts étaient fournis. Cependant, dans de telles configurations, il existe aussi des</w:t>
      </w:r>
    </w:p>
    <w:p>
      <w:r>
        <w:t>A/1308/2021 - 5/8 - cas limites qui justifient pour le moins un examen de l’aptitude au placement (Audit Letter, Édition 2018/2, septembre 2018). S'agissant d'un assuré qui avait refusé à réitérées reprises de participer à des mesures d'intégration de l'assurance-chômage, le Tribunal fédéral a considéré que cela suffisait à nier son aptitude au placement, précisant que les entretiens ont pour but le contrôle de l'aptitude et de la disponibilité au placement des assurés et que le recourant avait empêché l'autorité compétente d'en vérifier les conditions de réalisation sur une période relativement longue (arrêt du Tribunal fédéral 8C_749/2011 du 16 août 2012 consid. 4). Par ailleurs, l’aptitude au placement doit être admise avec beaucoup de retenue lorsque, en raison de l’existence d’autres obligations ou de circonstances particulières, un assuré désire seulement exercer une activité lucrative à des heures déterminées de la journée ou de la semaine. Un chômeur doit être considéré comme inapte au placement lorsqu’une trop grande limitation dans le choix des postes de travail rend très incertaine la possibilité de trouver un emploi. Peu importe, à cet égard, le motif pour lequel le choix des emplois potentiels est limité (ATF 120 V 385 consid. 3a p. 388 ; BORIS RUBIN op.cit., n. 26 ad art. 15 LACI). Dans cet arrêt (8C 65/2020 du 24 juin 2020), le Tribunal fédéral a considéré que l’aptitude au placement doit être niée pour un assuré qui avait refusé à deux reprises d’offrir ses services pour des activités lucratives, au motif que les horaires de travail ne lui convenaient pas pour des raisons d’ordre personnel (postes incompatibles avec la garde partagée de son fils). c. L’OFIAMT - aujourd’hui, le Secrétariat d’Etat à l’économie - a édicté une directive relative à l’inaptitude au placement des assurés ayant la garde d’enfants en bas âge, parue dans le bulletin AC 93/1, fiche 3. Cette directive, qui figure dans la compilation AC 98/1 - fiche 8, est conforme au droit fédéral (DTA 2006 n° 3 p. 64 consid. 4 et les références [arrêt du 20 juillet 2005, C 88/05]). Elle prévoit que les assurés, hommes et femmes, qui assument la garde de leurs enfants doivent remplir les mêmes conditions que les autres assurés pour être réputés aptes au placement selon l’art. 15 al. 1 LACI. Ils doivent donc être disposés à accepter un travail convenable et en mesure de le faire. Il leur appartient donc d’organiser leur vie personnelle et familiale de telle manière qu’ils ne soient pas empêchés d’occuper un emploi. Selon cette directive, la manière dont les parents entendent régler la question de la garde de leurs enfants relève de leur vie privée. En conséquence, l’assurance-chômage n’entreprendra aucune vérification à ce sujet au moment du dépôt de la demande d’indemnités, sous réserve de cas d’abus manifestes. En revanche, si au cours de la période d’indemnisation, la volonté ou la possibilité de confier la garde des enfants à une tierce personne apparaît douteuse au vu des déclarations ou du comportement de l’assuré (recherches d’emploi insuffisantes, exigences mises à l’acceptation d’un emploi ou refus d’un emploi convenable), l’aptitude au placement devra être vérifiée en exigeant, au besoin, la preuve d’une possibilité concrète de garde. Cette réglementation doit être appliquée d’une</w:t>
      </w:r>
    </w:p>
    <w:p>
      <w:r>
        <w:t>A/1308/2021 - 6/8 - manière rigoureusement identique aux pères et mères (cf. consid. 4 de l’arrêt du 19 mai 2006, C 44/05 ; arrêt du Tribunal fédéral 8C 769/2018 du 5 septembre 2019).</w:t>
      </w:r>
    </w:p>
    <w:p>
      <w:r>
        <w:rPr>
          <w:b/>
        </w:rPr>
        <w:t>E. 5</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6</w:t>
      </w:r>
    </w:p>
    <w:p>
      <w:r>
        <w:t>En l’occurrence, le recourant a précisé, lors de l’audience du 21 juin 2020, que, devant s’occuper de son enfant durant les nuits, il n’était disponible, durant la période litigieuse, pour accepter un emploi ou suivre une mesure ordonnée par l’intimé, que dès midi. Le recourant estime qu’il présente néanmoins une aptitude au placement à 100% dès lors qu’il est prêt à travailler selon un horaire arrangé, soit dès midi jusqu’en fin de soirée. Préalablement, il y a lieu de constater que le recourant n’est pas empêché de travailler pour un motif lié à la garde de son jeune enfant durant les horaires qu’il a indiqués, son épouse étant disponible à ce moment-là. En revanche et au vu de la jurisprudence précitée, le recourant présente une aptitude au placement réduite dès lors qu’il a indiqué que, durant la période litigieuse, il n’était prêt à accepter un emploi que durant un horaire limité et décalé par rapport à un horaire normal de travail, soit à partir de midi jusqu’en soirée. Or, cette exigence restreint le champ possible des emplois. Même si le recourant a été engagé comme employé de nettoyage, sur des chantiers dès le 24 septembre 2020 selon un horaire qui lui convenait, soit de midi à 19h-20h (PV d’audience du 21 juin 2021), cet emploi était temporaire, sur appel et l’horaire a été accepté par le chef du recourant, à la demande de celui-ci, ce qui démontre qu’il ne s’agit pas d’un horaire usuel, même dans le domaine concerné. Il convient ainsi de constater que les conditions posées par le recourant ont comme conséquence une trop grande limitation dans le choix des postes de travail, de sorte qu’une aptitude au placement à 100% ne peut lui être reconnue.</w:t>
      </w:r>
    </w:p>
    <w:p>
      <w:r>
        <w:rPr>
          <w:b/>
        </w:rPr>
        <w:t>E. 7</w:t>
      </w:r>
    </w:p>
    <w:p>
      <w:r>
        <w:t>Partant, le recours sera partiellement admis et la décision litigieuse réformée dans le sens que le recourant est reconnu apte au placement à 50% du 25 août au 23 septembre 2020.</w:t>
      </w:r>
    </w:p>
    <w:p>
      <w:r>
        <w:rPr>
          <w:b/>
        </w:rPr>
        <w:t>E. 8</w:t>
      </w:r>
    </w:p>
    <w:p>
      <w:r>
        <w:t>Le recourant, qui obtient partiellement gain de cause, a droit à une indemnité à titre de participation à ses frais et dépens que la chambre de céans fixera en l’espèce à CHF 1’500.- (art. 61 let. G LPGA et art. 6 du règlement sur les frais, émoluments et indemnités en procédure administrative du 30 juillet 1986 [RFPA – RS E 5 10.03]).</w:t>
      </w:r>
    </w:p>
    <w:p>
      <w:r>
        <w:t>A/1308/2021 - 7/8 -</w:t>
      </w:r>
    </w:p>
    <w:p>
      <w:r>
        <w:rPr>
          <w:b/>
        </w:rPr>
        <w:t>E. 9</w:t>
      </w:r>
    </w:p>
    <w:p>
      <w:r>
        <w:t>Pour le surplus, la procédure est gratuite (art. 89H al. 1 LPA).</w:t>
      </w:r>
    </w:p>
    <w:p>
      <w:r>
        <w:t>A/1308/2021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